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64" w:rsidRPr="00400064" w:rsidRDefault="00400064" w:rsidP="00400064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400064">
        <w:rPr>
          <w:rFonts w:ascii="Times New Roman" w:hAnsi="Times New Roman" w:cs="Times New Roman"/>
          <w:b/>
          <w:sz w:val="24"/>
          <w:szCs w:val="24"/>
          <w:lang w:val="ru-RU"/>
        </w:rPr>
        <w:t>Додаток</w:t>
      </w:r>
      <w:proofErr w:type="spellEnd"/>
      <w:r w:rsidRPr="004000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1</w:t>
      </w:r>
    </w:p>
    <w:p w:rsidR="00400064" w:rsidRPr="00400064" w:rsidRDefault="00400064" w:rsidP="0040006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00064">
        <w:rPr>
          <w:rFonts w:ascii="Times New Roman" w:hAnsi="Times New Roman" w:cs="Times New Roman"/>
          <w:sz w:val="24"/>
          <w:szCs w:val="24"/>
          <w:lang w:val="ru-RU"/>
        </w:rPr>
        <w:t>ТЕХНІЧНЕ ЗАВДАННЯ</w:t>
      </w:r>
    </w:p>
    <w:p w:rsidR="00400064" w:rsidRPr="00400064" w:rsidRDefault="00400064" w:rsidP="00EA3EA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="00C40953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="00C409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40953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’єкту</w:t>
      </w:r>
      <w:proofErr w:type="spellEnd"/>
    </w:p>
    <w:tbl>
      <w:tblPr>
        <w:tblW w:w="10038" w:type="dxa"/>
        <w:tblCellSpacing w:w="0" w:type="dxa"/>
        <w:tblInd w:w="-239" w:type="dxa"/>
        <w:tblCellMar>
          <w:left w:w="0" w:type="dxa"/>
          <w:right w:w="0" w:type="dxa"/>
        </w:tblCellMar>
        <w:tblLook w:val="04A0"/>
      </w:tblPr>
      <w:tblGrid>
        <w:gridCol w:w="585"/>
        <w:gridCol w:w="1111"/>
        <w:gridCol w:w="5753"/>
        <w:gridCol w:w="1340"/>
        <w:gridCol w:w="716"/>
        <w:gridCol w:w="533"/>
      </w:tblGrid>
      <w:tr w:rsidR="00400064" w:rsidRPr="00C40953" w:rsidTr="00D7747F">
        <w:trPr>
          <w:trHeight w:val="74"/>
          <w:tblCellSpacing w:w="0" w:type="dxa"/>
        </w:trPr>
        <w:tc>
          <w:tcPr>
            <w:tcW w:w="10038" w:type="dxa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0064" w:rsidRPr="00C40953" w:rsidRDefault="00C40953" w:rsidP="00EA3EA3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sz w:val="20"/>
                <w:szCs w:val="20"/>
                <w:lang w:val="uk-UA"/>
              </w:rPr>
            </w:pPr>
            <w:r w:rsidRPr="00C409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К 021:2015: 45450000-6 — </w:t>
            </w:r>
            <w:proofErr w:type="spellStart"/>
            <w:r w:rsidRPr="00C40953">
              <w:rPr>
                <w:rFonts w:ascii="Times New Roman" w:hAnsi="Times New Roman"/>
                <w:sz w:val="28"/>
                <w:szCs w:val="28"/>
                <w:lang w:val="ru-RU"/>
              </w:rPr>
              <w:t>Інші</w:t>
            </w:r>
            <w:proofErr w:type="spellEnd"/>
            <w:r w:rsidRPr="00C409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0953">
              <w:rPr>
                <w:rFonts w:ascii="Times New Roman" w:hAnsi="Times New Roman"/>
                <w:sz w:val="28"/>
                <w:szCs w:val="28"/>
                <w:lang w:val="ru-RU"/>
              </w:rPr>
              <w:t>завершальні</w:t>
            </w:r>
            <w:proofErr w:type="spellEnd"/>
            <w:r w:rsidRPr="00C409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0953">
              <w:rPr>
                <w:rFonts w:ascii="Times New Roman" w:hAnsi="Times New Roman"/>
                <w:sz w:val="28"/>
                <w:szCs w:val="28"/>
                <w:lang w:val="ru-RU"/>
              </w:rPr>
              <w:t>будівельні</w:t>
            </w:r>
            <w:proofErr w:type="spellEnd"/>
            <w:r w:rsidRPr="00C409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- </w:t>
            </w:r>
            <w:r w:rsidRPr="0058546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оточний ремон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Римачівсь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ліцею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ишнівсько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сільської ради із влаштуванням елементі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нклюзивност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початку навчального року</w:t>
            </w:r>
            <w:r w:rsidRPr="008D09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"</w:t>
            </w:r>
          </w:p>
        </w:tc>
      </w:tr>
      <w:tr w:rsidR="00400064" w:rsidRPr="00C40953" w:rsidTr="00D7747F">
        <w:trPr>
          <w:trHeight w:val="360"/>
          <w:tblCellSpacing w:w="0" w:type="dxa"/>
        </w:trPr>
        <w:tc>
          <w:tcPr>
            <w:tcW w:w="10038" w:type="dxa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0064" w:rsidRPr="00C40953" w:rsidRDefault="00400064" w:rsidP="00400064">
            <w:pPr>
              <w:spacing w:after="0" w:line="240" w:lineRule="auto"/>
              <w:rPr>
                <w:rFonts w:ascii="Arimo" w:eastAsia="Times New Roman" w:hAnsi="Arimo" w:cs="Times New Roman"/>
                <w:sz w:val="20"/>
                <w:szCs w:val="20"/>
                <w:lang w:val="uk-UA"/>
              </w:rPr>
            </w:pPr>
          </w:p>
        </w:tc>
      </w:tr>
      <w:tr w:rsidR="00400064" w:rsidRPr="0000115C" w:rsidTr="00D7747F">
        <w:trPr>
          <w:trHeight w:val="300"/>
          <w:tblCellSpacing w:w="0" w:type="dxa"/>
        </w:trPr>
        <w:tc>
          <w:tcPr>
            <w:tcW w:w="585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0064" w:rsidRPr="00C40953" w:rsidRDefault="00400064" w:rsidP="00400064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sz w:val="20"/>
                <w:szCs w:val="20"/>
                <w:lang w:val="uk-UA"/>
              </w:rPr>
            </w:pPr>
          </w:p>
        </w:tc>
        <w:tc>
          <w:tcPr>
            <w:tcW w:w="6864" w:type="dxa"/>
            <w:gridSpan w:val="2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0064" w:rsidRPr="005F37E7" w:rsidRDefault="00C40953" w:rsidP="005F37E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7E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>Влаштування пандуса</w:t>
            </w:r>
          </w:p>
        </w:tc>
        <w:tc>
          <w:tcPr>
            <w:tcW w:w="13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0064" w:rsidRPr="002509F7" w:rsidRDefault="00400064" w:rsidP="0040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9" w:type="dxa"/>
            <w:gridSpan w:val="2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0064" w:rsidRPr="002509F7" w:rsidRDefault="00400064" w:rsidP="0040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00064" w:rsidRPr="00400064" w:rsidTr="00D7747F">
        <w:trPr>
          <w:trHeight w:val="600"/>
          <w:tblCellSpacing w:w="0" w:type="dxa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0064" w:rsidRPr="00400064" w:rsidRDefault="00400064" w:rsidP="00400064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sz w:val="20"/>
                <w:szCs w:val="20"/>
              </w:rPr>
            </w:pPr>
            <w:r w:rsidRPr="00400064">
              <w:rPr>
                <w:rFonts w:ascii="Arimo" w:eastAsia="Times New Roman" w:hAnsi="Arimo" w:cs="Times New Roman"/>
                <w:sz w:val="20"/>
                <w:szCs w:val="20"/>
              </w:rPr>
              <w:t>№</w:t>
            </w:r>
          </w:p>
        </w:tc>
        <w:tc>
          <w:tcPr>
            <w:tcW w:w="68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0064" w:rsidRPr="00E96D9F" w:rsidRDefault="00400064" w:rsidP="00400064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sz w:val="24"/>
                <w:szCs w:val="24"/>
              </w:rPr>
            </w:pPr>
            <w:r w:rsidRPr="00E96D9F">
              <w:rPr>
                <w:rFonts w:ascii="Arimo" w:eastAsia="Times New Roman" w:hAnsi="Arimo" w:cs="Times New Roman"/>
                <w:sz w:val="24"/>
                <w:szCs w:val="24"/>
              </w:rPr>
              <w:t>Найменування</w:t>
            </w:r>
            <w:r w:rsidR="00C40953">
              <w:rPr>
                <w:rFonts w:ascii="Arimo" w:eastAsia="Times New Roman" w:hAnsi="Arimo" w:cs="Times New Roman"/>
                <w:sz w:val="24"/>
                <w:szCs w:val="24"/>
                <w:lang w:val="uk-UA"/>
              </w:rPr>
              <w:t xml:space="preserve"> </w:t>
            </w:r>
            <w:r w:rsidRPr="00E96D9F">
              <w:rPr>
                <w:rFonts w:ascii="Arimo" w:eastAsia="Times New Roman" w:hAnsi="Arimo" w:cs="Times New Roman"/>
                <w:sz w:val="24"/>
                <w:szCs w:val="24"/>
              </w:rPr>
              <w:t>робіт</w:t>
            </w:r>
            <w:r w:rsidR="00C40953">
              <w:rPr>
                <w:rFonts w:ascii="Arimo" w:eastAsia="Times New Roman" w:hAnsi="Arimo" w:cs="Times New Roman"/>
                <w:sz w:val="24"/>
                <w:szCs w:val="24"/>
                <w:lang w:val="uk-UA"/>
              </w:rPr>
              <w:t xml:space="preserve"> </w:t>
            </w:r>
            <w:r w:rsidRPr="00E96D9F">
              <w:rPr>
                <w:rFonts w:ascii="Arimo" w:eastAsia="Times New Roman" w:hAnsi="Arimo" w:cs="Times New Roman"/>
                <w:sz w:val="24"/>
                <w:szCs w:val="24"/>
              </w:rPr>
              <w:t>та</w:t>
            </w:r>
            <w:r w:rsidR="00C40953">
              <w:rPr>
                <w:rFonts w:ascii="Arimo" w:eastAsia="Times New Roman" w:hAnsi="Arimo" w:cs="Times New Roman"/>
                <w:sz w:val="24"/>
                <w:szCs w:val="24"/>
                <w:lang w:val="uk-UA"/>
              </w:rPr>
              <w:t xml:space="preserve"> </w:t>
            </w:r>
            <w:r w:rsidRPr="00E96D9F">
              <w:rPr>
                <w:rFonts w:ascii="Arimo" w:eastAsia="Times New Roman" w:hAnsi="Arimo" w:cs="Times New Roman"/>
                <w:sz w:val="24"/>
                <w:szCs w:val="24"/>
              </w:rPr>
              <w:t>витрат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0064" w:rsidRPr="00E96D9F" w:rsidRDefault="00400064" w:rsidP="00400064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sz w:val="24"/>
                <w:szCs w:val="24"/>
              </w:rPr>
            </w:pPr>
            <w:r w:rsidRPr="00E96D9F">
              <w:rPr>
                <w:rFonts w:ascii="Arimo" w:eastAsia="Times New Roman" w:hAnsi="Arimo" w:cs="Times New Roman"/>
                <w:sz w:val="24"/>
                <w:szCs w:val="24"/>
              </w:rPr>
              <w:t>Одиниця</w:t>
            </w:r>
            <w:r w:rsidR="00C40953">
              <w:rPr>
                <w:rFonts w:ascii="Arimo" w:eastAsia="Times New Roman" w:hAnsi="Arimo" w:cs="Times New Roman"/>
                <w:sz w:val="24"/>
                <w:szCs w:val="24"/>
                <w:lang w:val="uk-UA"/>
              </w:rPr>
              <w:t xml:space="preserve"> </w:t>
            </w:r>
            <w:r w:rsidRPr="00E96D9F">
              <w:rPr>
                <w:rFonts w:ascii="Arimo" w:eastAsia="Times New Roman" w:hAnsi="Arimo" w:cs="Times New Roman"/>
                <w:sz w:val="24"/>
                <w:szCs w:val="24"/>
              </w:rPr>
              <w:t>виміру</w:t>
            </w:r>
          </w:p>
        </w:tc>
        <w:tc>
          <w:tcPr>
            <w:tcW w:w="124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0064" w:rsidRPr="00E96D9F" w:rsidRDefault="00400064" w:rsidP="00400064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sz w:val="24"/>
                <w:szCs w:val="24"/>
              </w:rPr>
            </w:pPr>
            <w:r w:rsidRPr="00E96D9F">
              <w:rPr>
                <w:rFonts w:ascii="Arimo" w:eastAsia="Times New Roman" w:hAnsi="Arimo" w:cs="Times New Roman"/>
                <w:sz w:val="24"/>
                <w:szCs w:val="24"/>
              </w:rPr>
              <w:t>Кількість</w:t>
            </w:r>
          </w:p>
        </w:tc>
      </w:tr>
      <w:tr w:rsidR="00400064" w:rsidRPr="00704E20" w:rsidTr="00D7747F">
        <w:trPr>
          <w:trHeight w:val="360"/>
          <w:tblCellSpacing w:w="0" w:type="dxa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0064" w:rsidRPr="00704E20" w:rsidRDefault="00400064" w:rsidP="0040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E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0064" w:rsidRPr="00704E20" w:rsidRDefault="00C40953" w:rsidP="00001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готовлення металевих конструкцій пандуса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0064" w:rsidRPr="00704E20" w:rsidRDefault="00C40953" w:rsidP="0058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24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0064" w:rsidRPr="00C40953" w:rsidRDefault="00C40953" w:rsidP="0058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16</w:t>
            </w:r>
          </w:p>
        </w:tc>
      </w:tr>
      <w:tr w:rsidR="0000115C" w:rsidRPr="00704E20" w:rsidTr="00D7747F">
        <w:trPr>
          <w:trHeight w:val="600"/>
          <w:tblCellSpacing w:w="0" w:type="dxa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115C" w:rsidRPr="00704E20" w:rsidRDefault="0000115C" w:rsidP="0000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E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115C" w:rsidRPr="00704E20" w:rsidRDefault="00C40953" w:rsidP="0000115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Круги армовані абразивні зачисні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0115C" w:rsidRPr="00C40953" w:rsidRDefault="00C40953" w:rsidP="00583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24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0115C" w:rsidRPr="00C40953" w:rsidRDefault="00C40953" w:rsidP="00583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96D9F" w:rsidRPr="00704E20" w:rsidTr="00D7747F">
        <w:trPr>
          <w:trHeight w:val="600"/>
          <w:tblCellSpacing w:w="0" w:type="dxa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115C" w:rsidRPr="00704E20" w:rsidRDefault="0000115C" w:rsidP="0000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E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115C" w:rsidRPr="00704E20" w:rsidRDefault="00C40953" w:rsidP="00001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таж металоконструкцій пандуса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0115C" w:rsidRPr="00704E20" w:rsidRDefault="0000115C" w:rsidP="0058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4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0115C" w:rsidRPr="00C40953" w:rsidRDefault="00C40953" w:rsidP="00583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6</w:t>
            </w:r>
          </w:p>
        </w:tc>
      </w:tr>
      <w:tr w:rsidR="00E96D9F" w:rsidRPr="00704E20" w:rsidTr="00D7747F">
        <w:trPr>
          <w:trHeight w:val="360"/>
          <w:tblCellSpacing w:w="0" w:type="dxa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115C" w:rsidRPr="00704E20" w:rsidRDefault="0000115C" w:rsidP="0000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E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115C" w:rsidRPr="00704E20" w:rsidRDefault="00EB1620" w:rsidP="00001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6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Ґрунту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алевих поверхонь за один раз грунтовкою ГФ-021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0115C" w:rsidRPr="00EB1620" w:rsidRDefault="00EB1620" w:rsidP="00583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м2</w:t>
            </w:r>
          </w:p>
        </w:tc>
        <w:tc>
          <w:tcPr>
            <w:tcW w:w="124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0115C" w:rsidRPr="00EB1620" w:rsidRDefault="00EB1620" w:rsidP="00EB1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4</w:t>
            </w:r>
          </w:p>
        </w:tc>
      </w:tr>
      <w:tr w:rsidR="00E96D9F" w:rsidRPr="00704E20" w:rsidTr="00D7747F">
        <w:trPr>
          <w:trHeight w:val="360"/>
          <w:tblCellSpacing w:w="0" w:type="dxa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115C" w:rsidRPr="00704E20" w:rsidRDefault="0000115C" w:rsidP="0000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E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0115C" w:rsidRPr="00EB1620" w:rsidRDefault="00EB1620" w:rsidP="000011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бування металевих грат, рам, труб діаметром менше 50</w:t>
            </w:r>
            <w:r w:rsidR="00D77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м тощо </w:t>
            </w:r>
            <w:r w:rsidR="00D77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илом з додаванням колера за 2 рази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0115C" w:rsidRPr="00D7747F" w:rsidRDefault="00D7747F" w:rsidP="00583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м2</w:t>
            </w:r>
          </w:p>
        </w:tc>
        <w:tc>
          <w:tcPr>
            <w:tcW w:w="124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0115C" w:rsidRPr="00D7747F" w:rsidRDefault="00D7747F" w:rsidP="00583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4</w:t>
            </w:r>
          </w:p>
        </w:tc>
      </w:tr>
      <w:tr w:rsidR="00E96D9F" w:rsidRPr="00704E20" w:rsidTr="00D7747F">
        <w:trPr>
          <w:trHeight w:val="300"/>
          <w:tblCellSpacing w:w="0" w:type="dxa"/>
        </w:trPr>
        <w:tc>
          <w:tcPr>
            <w:tcW w:w="5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0064" w:rsidRPr="00704E20" w:rsidRDefault="00400064" w:rsidP="0040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0064" w:rsidRPr="00704E20" w:rsidRDefault="00400064" w:rsidP="0040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0064" w:rsidRPr="00704E20" w:rsidRDefault="00400064" w:rsidP="0040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0064" w:rsidRPr="00704E20" w:rsidRDefault="00400064" w:rsidP="0058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0064" w:rsidRPr="00704E20" w:rsidRDefault="00400064" w:rsidP="0058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0064" w:rsidRPr="00704E20" w:rsidRDefault="00400064" w:rsidP="0040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6D9F" w:rsidRPr="005F37E7" w:rsidRDefault="005F37E7" w:rsidP="00EA67F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7E7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D774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нклюзивність</w:t>
      </w:r>
    </w:p>
    <w:tbl>
      <w:tblPr>
        <w:tblStyle w:val="a3"/>
        <w:tblW w:w="10039" w:type="dxa"/>
        <w:tblInd w:w="-150" w:type="dxa"/>
        <w:tblLayout w:type="fixed"/>
        <w:tblLook w:val="04A0"/>
      </w:tblPr>
      <w:tblGrid>
        <w:gridCol w:w="456"/>
        <w:gridCol w:w="7032"/>
        <w:gridCol w:w="1275"/>
        <w:gridCol w:w="1276"/>
      </w:tblGrid>
      <w:tr w:rsidR="00EA67F8" w:rsidRPr="00704E20" w:rsidTr="00D7747F"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7F8" w:rsidRPr="00704E20" w:rsidRDefault="00EA67F8" w:rsidP="00EA6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E2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3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EA67F8" w:rsidRPr="00704E20" w:rsidRDefault="00EA67F8" w:rsidP="00EA6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E20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r w:rsidR="00D774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4E20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r w:rsidR="00D774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4E20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D774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4E20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EA67F8" w:rsidRPr="00704E20" w:rsidRDefault="00EA67F8" w:rsidP="00EA6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E20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я</w:t>
            </w:r>
            <w:r w:rsidR="00D774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4E20">
              <w:rPr>
                <w:rFonts w:ascii="Times New Roman" w:eastAsia="Times New Roman" w:hAnsi="Times New Roman" w:cs="Times New Roman"/>
                <w:sz w:val="24"/>
                <w:szCs w:val="24"/>
              </w:rPr>
              <w:t>вимір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EA67F8" w:rsidRPr="00704E20" w:rsidRDefault="00EA67F8" w:rsidP="00EA6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E20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</w:p>
        </w:tc>
      </w:tr>
      <w:tr w:rsidR="005836AB" w:rsidRPr="00704E20" w:rsidTr="00D7747F">
        <w:tc>
          <w:tcPr>
            <w:tcW w:w="456" w:type="dxa"/>
          </w:tcPr>
          <w:p w:rsidR="005836AB" w:rsidRPr="005F37E7" w:rsidRDefault="00D7747F" w:rsidP="005836A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7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2" w:type="dxa"/>
          </w:tcPr>
          <w:p w:rsidR="005836AB" w:rsidRPr="005F37E7" w:rsidRDefault="00D7747F" w:rsidP="005836A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ня</w:t>
            </w:r>
            <w:r w:rsidRPr="005F3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ніх</w:t>
            </w:r>
            <w:r w:rsidRPr="005F3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ів</w:t>
            </w:r>
            <w:r w:rsidRPr="005F3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F3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алевих</w:t>
            </w:r>
            <w:r w:rsidRPr="005F3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яка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6AB" w:rsidRPr="00704E20" w:rsidRDefault="00D7747F" w:rsidP="00EA3EA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00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6AB" w:rsidRPr="00704E20" w:rsidRDefault="00D7747F" w:rsidP="00EA3EA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0,01</w:t>
            </w:r>
          </w:p>
        </w:tc>
      </w:tr>
      <w:tr w:rsidR="005836AB" w:rsidRPr="00704E20" w:rsidTr="00D7747F">
        <w:tc>
          <w:tcPr>
            <w:tcW w:w="456" w:type="dxa"/>
          </w:tcPr>
          <w:p w:rsidR="005836AB" w:rsidRPr="005F37E7" w:rsidRDefault="00D7747F" w:rsidP="005836A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7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2" w:type="dxa"/>
          </w:tcPr>
          <w:p w:rsidR="005836AB" w:rsidRPr="00704E20" w:rsidRDefault="00D7747F" w:rsidP="00D7747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установленні додаткових щитків додавати до норм 18-61-1, 18-61-2, 18-61-3</w:t>
            </w:r>
          </w:p>
        </w:tc>
        <w:tc>
          <w:tcPr>
            <w:tcW w:w="1275" w:type="dxa"/>
          </w:tcPr>
          <w:p w:rsidR="005836AB" w:rsidRPr="00D7747F" w:rsidRDefault="00D7747F" w:rsidP="00EA3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шт</w:t>
            </w:r>
          </w:p>
        </w:tc>
        <w:tc>
          <w:tcPr>
            <w:tcW w:w="1276" w:type="dxa"/>
          </w:tcPr>
          <w:p w:rsidR="005836AB" w:rsidRPr="00D7747F" w:rsidRDefault="00D7747F" w:rsidP="00EA3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</w:tr>
      <w:tr w:rsidR="005836AB" w:rsidRPr="00704E20" w:rsidTr="00D7747F">
        <w:tc>
          <w:tcPr>
            <w:tcW w:w="456" w:type="dxa"/>
          </w:tcPr>
          <w:p w:rsidR="005836AB" w:rsidRPr="00704E20" w:rsidRDefault="00D7747F" w:rsidP="005836A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32" w:type="dxa"/>
          </w:tcPr>
          <w:p w:rsidR="005836AB" w:rsidRPr="00704E20" w:rsidRDefault="00D7747F" w:rsidP="005836A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 дорожні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6AB" w:rsidRPr="00704E20" w:rsidRDefault="00D7747F" w:rsidP="00EA3EA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6AB" w:rsidRPr="00704E20" w:rsidRDefault="00D7747F" w:rsidP="00EA3EA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</w:tr>
      <w:tr w:rsidR="005836AB" w:rsidRPr="00704E20" w:rsidTr="00D7747F">
        <w:tc>
          <w:tcPr>
            <w:tcW w:w="456" w:type="dxa"/>
          </w:tcPr>
          <w:p w:rsidR="005836AB" w:rsidRPr="00704E20" w:rsidRDefault="00D7747F" w:rsidP="005836A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32" w:type="dxa"/>
          </w:tcPr>
          <w:p w:rsidR="005836AB" w:rsidRPr="00704E20" w:rsidRDefault="00D7747F" w:rsidP="005836A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йка металева</w:t>
            </w:r>
          </w:p>
        </w:tc>
        <w:tc>
          <w:tcPr>
            <w:tcW w:w="1275" w:type="dxa"/>
          </w:tcPr>
          <w:p w:rsidR="005836AB" w:rsidRPr="005F37E7" w:rsidRDefault="005F37E7" w:rsidP="00EA3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276" w:type="dxa"/>
          </w:tcPr>
          <w:p w:rsidR="005836AB" w:rsidRPr="005F37E7" w:rsidRDefault="005F37E7" w:rsidP="00EA3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5836AB" w:rsidRPr="00704E20" w:rsidTr="00D7747F">
        <w:tc>
          <w:tcPr>
            <w:tcW w:w="456" w:type="dxa"/>
          </w:tcPr>
          <w:p w:rsidR="005836AB" w:rsidRPr="00704E20" w:rsidRDefault="005F37E7" w:rsidP="005836A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032" w:type="dxa"/>
          </w:tcPr>
          <w:p w:rsidR="005836AB" w:rsidRPr="00704E20" w:rsidRDefault="005F37E7" w:rsidP="005836A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несення горизонтальної дорожньої розмітки фарбою вручну по трафарету, ти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ії 1.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6AB" w:rsidRPr="00704E20" w:rsidRDefault="005F37E7" w:rsidP="00EA3EA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0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6AB" w:rsidRPr="00704E20" w:rsidRDefault="005F37E7" w:rsidP="00EA3EA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3,3</w:t>
            </w:r>
          </w:p>
        </w:tc>
      </w:tr>
      <w:tr w:rsidR="005836AB" w:rsidRPr="00704E20" w:rsidTr="00D7747F">
        <w:tc>
          <w:tcPr>
            <w:tcW w:w="456" w:type="dxa"/>
          </w:tcPr>
          <w:p w:rsidR="005836AB" w:rsidRPr="00704E20" w:rsidRDefault="005F37E7" w:rsidP="005836A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032" w:type="dxa"/>
          </w:tcPr>
          <w:p w:rsidR="005836AB" w:rsidRPr="00704E20" w:rsidRDefault="005F37E7" w:rsidP="005F37E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аштування покриття із тактильної поліуретанової плитки</w:t>
            </w:r>
          </w:p>
        </w:tc>
        <w:tc>
          <w:tcPr>
            <w:tcW w:w="1275" w:type="dxa"/>
          </w:tcPr>
          <w:p w:rsidR="005836AB" w:rsidRPr="005F37E7" w:rsidRDefault="005F37E7" w:rsidP="00EA3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м2</w:t>
            </w:r>
          </w:p>
        </w:tc>
        <w:tc>
          <w:tcPr>
            <w:tcW w:w="1276" w:type="dxa"/>
          </w:tcPr>
          <w:p w:rsidR="005836AB" w:rsidRPr="005F37E7" w:rsidRDefault="005F37E7" w:rsidP="00EA3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28</w:t>
            </w:r>
          </w:p>
        </w:tc>
      </w:tr>
      <w:tr w:rsidR="005836AB" w:rsidRPr="00704E20" w:rsidTr="00D7747F">
        <w:tc>
          <w:tcPr>
            <w:tcW w:w="456" w:type="dxa"/>
          </w:tcPr>
          <w:p w:rsidR="005836AB" w:rsidRPr="00704E20" w:rsidRDefault="005F37E7" w:rsidP="005836A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032" w:type="dxa"/>
          </w:tcPr>
          <w:p w:rsidR="005836AB" w:rsidRPr="00704E20" w:rsidRDefault="005F37E7" w:rsidP="005836A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итка тактильна поліуретанова самоклеюча</w:t>
            </w:r>
          </w:p>
        </w:tc>
        <w:tc>
          <w:tcPr>
            <w:tcW w:w="1275" w:type="dxa"/>
          </w:tcPr>
          <w:p w:rsidR="005836AB" w:rsidRPr="005F37E7" w:rsidRDefault="005F37E7" w:rsidP="00EA3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276" w:type="dxa"/>
          </w:tcPr>
          <w:p w:rsidR="005836AB" w:rsidRPr="005F37E7" w:rsidRDefault="005F37E7" w:rsidP="00EA3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5836AB" w:rsidRPr="00704E20" w:rsidTr="00D7747F">
        <w:tc>
          <w:tcPr>
            <w:tcW w:w="456" w:type="dxa"/>
          </w:tcPr>
          <w:p w:rsidR="005836AB" w:rsidRPr="00704E20" w:rsidRDefault="005F37E7" w:rsidP="005836A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032" w:type="dxa"/>
          </w:tcPr>
          <w:p w:rsidR="005836AB" w:rsidRPr="00704E20" w:rsidRDefault="005F37E7" w:rsidP="005836A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ей</w:t>
            </w:r>
          </w:p>
        </w:tc>
        <w:tc>
          <w:tcPr>
            <w:tcW w:w="1275" w:type="dxa"/>
          </w:tcPr>
          <w:p w:rsidR="005836AB" w:rsidRPr="005F37E7" w:rsidRDefault="005F37E7" w:rsidP="00EA3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276" w:type="dxa"/>
          </w:tcPr>
          <w:p w:rsidR="005836AB" w:rsidRPr="005F37E7" w:rsidRDefault="005F37E7" w:rsidP="00EA3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26</w:t>
            </w:r>
          </w:p>
        </w:tc>
      </w:tr>
      <w:tr w:rsidR="005836AB" w:rsidRPr="00704E20" w:rsidTr="00D7747F">
        <w:tc>
          <w:tcPr>
            <w:tcW w:w="456" w:type="dxa"/>
          </w:tcPr>
          <w:p w:rsidR="005836AB" w:rsidRPr="00704E20" w:rsidRDefault="005F37E7" w:rsidP="005836A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032" w:type="dxa"/>
          </w:tcPr>
          <w:p w:rsidR="005836AB" w:rsidRPr="00704E20" w:rsidRDefault="005F37E7" w:rsidP="005836A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аштування тактильної накладки на сходинку</w:t>
            </w:r>
          </w:p>
        </w:tc>
        <w:tc>
          <w:tcPr>
            <w:tcW w:w="1275" w:type="dxa"/>
          </w:tcPr>
          <w:p w:rsidR="005836AB" w:rsidRPr="00704E20" w:rsidRDefault="005F37E7" w:rsidP="00EA3EA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276" w:type="dxa"/>
          </w:tcPr>
          <w:p w:rsidR="005836AB" w:rsidRPr="005F37E7" w:rsidRDefault="005F37E7" w:rsidP="00EA3EA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8</w:t>
            </w:r>
          </w:p>
        </w:tc>
      </w:tr>
      <w:tr w:rsidR="004A664B" w:rsidRPr="00704E20" w:rsidTr="00D7747F">
        <w:tc>
          <w:tcPr>
            <w:tcW w:w="456" w:type="dxa"/>
          </w:tcPr>
          <w:p w:rsidR="004A664B" w:rsidRPr="00704E20" w:rsidRDefault="005F37E7" w:rsidP="004A664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032" w:type="dxa"/>
          </w:tcPr>
          <w:p w:rsidR="004A664B" w:rsidRPr="00704E20" w:rsidRDefault="005F37E7" w:rsidP="004A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тильна накладка на сходинку самоклеюча</w:t>
            </w:r>
          </w:p>
        </w:tc>
        <w:tc>
          <w:tcPr>
            <w:tcW w:w="1275" w:type="dxa"/>
          </w:tcPr>
          <w:p w:rsidR="004A664B" w:rsidRPr="002B645A" w:rsidRDefault="002B645A" w:rsidP="00EA3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276" w:type="dxa"/>
          </w:tcPr>
          <w:p w:rsidR="004A664B" w:rsidRPr="002B645A" w:rsidRDefault="002B645A" w:rsidP="00EA3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4A664B" w:rsidRPr="00704E20" w:rsidTr="00D7747F">
        <w:tc>
          <w:tcPr>
            <w:tcW w:w="456" w:type="dxa"/>
          </w:tcPr>
          <w:p w:rsidR="004A664B" w:rsidRPr="00704E20" w:rsidRDefault="002B645A" w:rsidP="004A664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032" w:type="dxa"/>
          </w:tcPr>
          <w:p w:rsidR="004A664B" w:rsidRPr="00704E20" w:rsidRDefault="002B645A" w:rsidP="004A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чинник</w:t>
            </w:r>
          </w:p>
        </w:tc>
        <w:tc>
          <w:tcPr>
            <w:tcW w:w="1275" w:type="dxa"/>
          </w:tcPr>
          <w:p w:rsidR="004A664B" w:rsidRPr="002B645A" w:rsidRDefault="002B645A" w:rsidP="00EA3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1276" w:type="dxa"/>
          </w:tcPr>
          <w:p w:rsidR="004A664B" w:rsidRPr="002B645A" w:rsidRDefault="002B645A" w:rsidP="00EA3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A664B" w:rsidRPr="00704E20" w:rsidTr="00D7747F">
        <w:tc>
          <w:tcPr>
            <w:tcW w:w="456" w:type="dxa"/>
          </w:tcPr>
          <w:p w:rsidR="004A664B" w:rsidRPr="00704E20" w:rsidRDefault="002B645A" w:rsidP="004A664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032" w:type="dxa"/>
          </w:tcPr>
          <w:p w:rsidR="004A664B" w:rsidRPr="00704E20" w:rsidRDefault="002B645A" w:rsidP="004A664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ня інформаційних табличок</w:t>
            </w:r>
          </w:p>
        </w:tc>
        <w:tc>
          <w:tcPr>
            <w:tcW w:w="1275" w:type="dxa"/>
          </w:tcPr>
          <w:p w:rsidR="004A664B" w:rsidRPr="002B645A" w:rsidRDefault="002B645A" w:rsidP="00EA3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шт</w:t>
            </w:r>
          </w:p>
        </w:tc>
        <w:tc>
          <w:tcPr>
            <w:tcW w:w="1276" w:type="dxa"/>
          </w:tcPr>
          <w:p w:rsidR="004A664B" w:rsidRPr="002B645A" w:rsidRDefault="002B645A" w:rsidP="00EA3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</w:t>
            </w:r>
          </w:p>
        </w:tc>
      </w:tr>
      <w:tr w:rsidR="004A664B" w:rsidRPr="00704E20" w:rsidTr="00D7747F">
        <w:tc>
          <w:tcPr>
            <w:tcW w:w="456" w:type="dxa"/>
          </w:tcPr>
          <w:p w:rsidR="004A664B" w:rsidRPr="00704E20" w:rsidRDefault="002B645A" w:rsidP="004A664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032" w:type="dxa"/>
          </w:tcPr>
          <w:p w:rsidR="004A664B" w:rsidRPr="00704E20" w:rsidRDefault="002B645A" w:rsidP="004A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чка інформаційна</w:t>
            </w:r>
          </w:p>
        </w:tc>
        <w:tc>
          <w:tcPr>
            <w:tcW w:w="1275" w:type="dxa"/>
          </w:tcPr>
          <w:p w:rsidR="004A664B" w:rsidRPr="002B645A" w:rsidRDefault="002B645A" w:rsidP="00EA3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276" w:type="dxa"/>
          </w:tcPr>
          <w:p w:rsidR="004A664B" w:rsidRPr="002B645A" w:rsidRDefault="002B645A" w:rsidP="00EA3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4A664B" w:rsidRPr="00704E20" w:rsidTr="00D7747F">
        <w:tc>
          <w:tcPr>
            <w:tcW w:w="456" w:type="dxa"/>
          </w:tcPr>
          <w:p w:rsidR="004A664B" w:rsidRPr="00704E20" w:rsidRDefault="002B645A" w:rsidP="004A664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7032" w:type="dxa"/>
          </w:tcPr>
          <w:p w:rsidR="004A664B" w:rsidRPr="00704E20" w:rsidRDefault="002B645A" w:rsidP="004A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ановлення інформаційних направляючих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ах</w:t>
            </w:r>
          </w:p>
        </w:tc>
        <w:tc>
          <w:tcPr>
            <w:tcW w:w="1275" w:type="dxa"/>
          </w:tcPr>
          <w:p w:rsidR="004A664B" w:rsidRPr="00BB4CA2" w:rsidRDefault="00BB4CA2" w:rsidP="00EA3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м</w:t>
            </w:r>
          </w:p>
        </w:tc>
        <w:tc>
          <w:tcPr>
            <w:tcW w:w="1276" w:type="dxa"/>
          </w:tcPr>
          <w:p w:rsidR="004A664B" w:rsidRPr="00BB4CA2" w:rsidRDefault="00BB4CA2" w:rsidP="00EA3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3</w:t>
            </w:r>
          </w:p>
        </w:tc>
      </w:tr>
      <w:tr w:rsidR="004A664B" w:rsidRPr="00704E20" w:rsidTr="00D7747F">
        <w:tc>
          <w:tcPr>
            <w:tcW w:w="456" w:type="dxa"/>
          </w:tcPr>
          <w:p w:rsidR="004A664B" w:rsidRPr="00704E20" w:rsidRDefault="00BB4CA2" w:rsidP="004A664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032" w:type="dxa"/>
          </w:tcPr>
          <w:p w:rsidR="004A664B" w:rsidRPr="00704E20" w:rsidRDefault="00BB4CA2" w:rsidP="004A664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формаційні направляючі</w:t>
            </w:r>
          </w:p>
        </w:tc>
        <w:tc>
          <w:tcPr>
            <w:tcW w:w="1275" w:type="dxa"/>
          </w:tcPr>
          <w:p w:rsidR="004A664B" w:rsidRPr="00BB4CA2" w:rsidRDefault="00BB4CA2" w:rsidP="00EA3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276" w:type="dxa"/>
          </w:tcPr>
          <w:p w:rsidR="004A664B" w:rsidRPr="00BB4CA2" w:rsidRDefault="00BB4CA2" w:rsidP="00EA3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15</w:t>
            </w:r>
          </w:p>
        </w:tc>
      </w:tr>
      <w:tr w:rsidR="001B3707" w:rsidRPr="00704E20" w:rsidTr="00D7747F">
        <w:tc>
          <w:tcPr>
            <w:tcW w:w="456" w:type="dxa"/>
          </w:tcPr>
          <w:p w:rsidR="001B3707" w:rsidRPr="00704E20" w:rsidRDefault="00BB4CA2" w:rsidP="001B370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032" w:type="dxa"/>
          </w:tcPr>
          <w:p w:rsidR="001B3707" w:rsidRPr="00704E20" w:rsidRDefault="00BB4CA2" w:rsidP="001B370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юбелі</w:t>
            </w:r>
          </w:p>
        </w:tc>
        <w:tc>
          <w:tcPr>
            <w:tcW w:w="1275" w:type="dxa"/>
          </w:tcPr>
          <w:p w:rsidR="001B3707" w:rsidRPr="00704E20" w:rsidRDefault="001B3707" w:rsidP="00EA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2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</w:tcPr>
          <w:p w:rsidR="001B3707" w:rsidRPr="00BB4CA2" w:rsidRDefault="00BB4CA2" w:rsidP="00EA3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</w:t>
            </w:r>
          </w:p>
        </w:tc>
      </w:tr>
    </w:tbl>
    <w:p w:rsidR="00BA199F" w:rsidRPr="00704E20" w:rsidRDefault="00BA199F" w:rsidP="00DF0A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F0AE1" w:rsidRPr="00BB4CA2" w:rsidRDefault="00BB4CA2" w:rsidP="00BB4CA2">
      <w:pPr>
        <w:pStyle w:val="a7"/>
        <w:numPr>
          <w:ilvl w:val="0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різи</w:t>
      </w:r>
    </w:p>
    <w:tbl>
      <w:tblPr>
        <w:tblStyle w:val="a3"/>
        <w:tblW w:w="0" w:type="auto"/>
        <w:tblInd w:w="-147" w:type="dxa"/>
        <w:tblLook w:val="04A0"/>
      </w:tblPr>
      <w:tblGrid>
        <w:gridCol w:w="456"/>
        <w:gridCol w:w="7066"/>
        <w:gridCol w:w="1136"/>
        <w:gridCol w:w="1179"/>
      </w:tblGrid>
      <w:tr w:rsidR="00DF0AE1" w:rsidRPr="00704E20" w:rsidTr="00DF0AE1">
        <w:tc>
          <w:tcPr>
            <w:tcW w:w="445" w:type="dxa"/>
          </w:tcPr>
          <w:p w:rsidR="00DF0AE1" w:rsidRPr="00704E20" w:rsidRDefault="00DF0AE1" w:rsidP="00DF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E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66" w:type="dxa"/>
          </w:tcPr>
          <w:p w:rsidR="00DF0AE1" w:rsidRPr="00704E20" w:rsidRDefault="00DF0AE1" w:rsidP="00DF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E20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r w:rsidR="00BB4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4E20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r w:rsidR="00BB4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4E2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BB4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4E20">
              <w:rPr>
                <w:rFonts w:ascii="Times New Roman" w:hAnsi="Times New Roman" w:cs="Times New Roman"/>
                <w:sz w:val="24"/>
                <w:szCs w:val="24"/>
              </w:rPr>
              <w:t>витрат</w:t>
            </w:r>
          </w:p>
        </w:tc>
        <w:tc>
          <w:tcPr>
            <w:tcW w:w="1136" w:type="dxa"/>
          </w:tcPr>
          <w:p w:rsidR="00DF0AE1" w:rsidRPr="00704E20" w:rsidRDefault="00DF0AE1" w:rsidP="00DF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E20">
              <w:rPr>
                <w:rFonts w:ascii="Times New Roman" w:hAnsi="Times New Roman" w:cs="Times New Roman"/>
                <w:sz w:val="24"/>
                <w:szCs w:val="24"/>
              </w:rPr>
              <w:t>Одиниця</w:t>
            </w:r>
            <w:r w:rsidR="00BB4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4E20">
              <w:rPr>
                <w:rFonts w:ascii="Times New Roman" w:hAnsi="Times New Roman" w:cs="Times New Roman"/>
                <w:sz w:val="24"/>
                <w:szCs w:val="24"/>
              </w:rPr>
              <w:t>виміру</w:t>
            </w:r>
          </w:p>
        </w:tc>
        <w:tc>
          <w:tcPr>
            <w:tcW w:w="1179" w:type="dxa"/>
          </w:tcPr>
          <w:p w:rsidR="00DF0AE1" w:rsidRPr="00704E20" w:rsidRDefault="00DF0AE1" w:rsidP="00DF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E20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</w:tr>
      <w:tr w:rsidR="00DF0AE1" w:rsidRPr="00704E20" w:rsidTr="00DF0AE1">
        <w:tc>
          <w:tcPr>
            <w:tcW w:w="445" w:type="dxa"/>
          </w:tcPr>
          <w:p w:rsidR="00DF0AE1" w:rsidRPr="00704E20" w:rsidRDefault="00BB4CA2" w:rsidP="00DF0AE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066" w:type="dxa"/>
          </w:tcPr>
          <w:p w:rsidR="00DF0AE1" w:rsidRPr="00704E20" w:rsidRDefault="00BB4CA2" w:rsidP="00DF0AE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монтаж дверних коробок в кам'ян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ах з відбиванням штукатурки в укосах</w:t>
            </w:r>
          </w:p>
        </w:tc>
        <w:tc>
          <w:tcPr>
            <w:tcW w:w="1136" w:type="dxa"/>
          </w:tcPr>
          <w:p w:rsidR="00DF0AE1" w:rsidRPr="00704E20" w:rsidRDefault="00BB4CA2" w:rsidP="00BA1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DF0AE1" w:rsidRPr="00704E2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79" w:type="dxa"/>
          </w:tcPr>
          <w:p w:rsidR="00DF0AE1" w:rsidRPr="00704E20" w:rsidRDefault="00BB4CA2" w:rsidP="00BA1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 w:rsidR="00DF0AE1" w:rsidRPr="00704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0AE1" w:rsidRPr="00704E20" w:rsidTr="00DF0AE1">
        <w:tc>
          <w:tcPr>
            <w:tcW w:w="445" w:type="dxa"/>
          </w:tcPr>
          <w:p w:rsidR="00DF0AE1" w:rsidRPr="00704E20" w:rsidRDefault="00DF0AE1" w:rsidP="00DF0AE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4E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="00BB4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66" w:type="dxa"/>
          </w:tcPr>
          <w:p w:rsidR="00DF0AE1" w:rsidRPr="00704E20" w:rsidRDefault="00BB4CA2" w:rsidP="00DF0AE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імання дверних полотен</w:t>
            </w:r>
          </w:p>
        </w:tc>
        <w:tc>
          <w:tcPr>
            <w:tcW w:w="1136" w:type="dxa"/>
          </w:tcPr>
          <w:p w:rsidR="00DF0AE1" w:rsidRPr="00BB4CA2" w:rsidRDefault="00BB4CA2" w:rsidP="00BA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 м2</w:t>
            </w:r>
          </w:p>
        </w:tc>
        <w:tc>
          <w:tcPr>
            <w:tcW w:w="1179" w:type="dxa"/>
          </w:tcPr>
          <w:p w:rsidR="00DF0AE1" w:rsidRPr="00BB4CA2" w:rsidRDefault="00BB4CA2" w:rsidP="00BA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85</w:t>
            </w:r>
          </w:p>
        </w:tc>
      </w:tr>
      <w:tr w:rsidR="00BA199F" w:rsidRPr="00704E20" w:rsidTr="00DF0AE1">
        <w:tc>
          <w:tcPr>
            <w:tcW w:w="445" w:type="dxa"/>
          </w:tcPr>
          <w:p w:rsidR="00BA199F" w:rsidRPr="00704E20" w:rsidRDefault="00BB4CA2" w:rsidP="00BA199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066" w:type="dxa"/>
          </w:tcPr>
          <w:p w:rsidR="00BA199F" w:rsidRPr="00704E20" w:rsidRDefault="00BB4CA2" w:rsidP="00BA19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збирання облицюван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 з керамічних глазурованих плиток</w:t>
            </w:r>
          </w:p>
        </w:tc>
        <w:tc>
          <w:tcPr>
            <w:tcW w:w="1136" w:type="dxa"/>
          </w:tcPr>
          <w:p w:rsidR="00BA199F" w:rsidRPr="00BB4CA2" w:rsidRDefault="00BB4CA2" w:rsidP="00BA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 м2</w:t>
            </w:r>
          </w:p>
        </w:tc>
        <w:tc>
          <w:tcPr>
            <w:tcW w:w="1179" w:type="dxa"/>
          </w:tcPr>
          <w:p w:rsidR="00BA199F" w:rsidRPr="00BB4CA2" w:rsidRDefault="00BB4CA2" w:rsidP="00BA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8</w:t>
            </w:r>
          </w:p>
        </w:tc>
      </w:tr>
      <w:tr w:rsidR="00BA199F" w:rsidRPr="00704E20" w:rsidTr="00DF0AE1">
        <w:tc>
          <w:tcPr>
            <w:tcW w:w="445" w:type="dxa"/>
          </w:tcPr>
          <w:p w:rsidR="00BA199F" w:rsidRPr="00704E20" w:rsidRDefault="008C30CE" w:rsidP="00BA199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7066" w:type="dxa"/>
          </w:tcPr>
          <w:p w:rsidR="00BA199F" w:rsidRPr="00704E20" w:rsidRDefault="008C30CE" w:rsidP="00BA19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бивання прорізів у цегля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ах вручну</w:t>
            </w:r>
          </w:p>
        </w:tc>
        <w:tc>
          <w:tcPr>
            <w:tcW w:w="1136" w:type="dxa"/>
          </w:tcPr>
          <w:p w:rsidR="00BA199F" w:rsidRPr="008C30CE" w:rsidRDefault="008C30CE" w:rsidP="00BA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3</w:t>
            </w:r>
          </w:p>
        </w:tc>
        <w:tc>
          <w:tcPr>
            <w:tcW w:w="1179" w:type="dxa"/>
          </w:tcPr>
          <w:p w:rsidR="00BA199F" w:rsidRPr="008C30CE" w:rsidRDefault="008C30CE" w:rsidP="00BA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</w:tr>
      <w:tr w:rsidR="00BA199F" w:rsidRPr="00704E20" w:rsidTr="00DF0AE1">
        <w:tc>
          <w:tcPr>
            <w:tcW w:w="445" w:type="dxa"/>
          </w:tcPr>
          <w:p w:rsidR="00BA199F" w:rsidRPr="00704E20" w:rsidRDefault="008C30CE" w:rsidP="00BA199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7066" w:type="dxa"/>
          </w:tcPr>
          <w:p w:rsidR="00BA199F" w:rsidRPr="00704E20" w:rsidRDefault="008C30CE" w:rsidP="00BA19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окоя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укатурення укосів гіпсовими сумішами МП-75</w:t>
            </w:r>
          </w:p>
        </w:tc>
        <w:tc>
          <w:tcPr>
            <w:tcW w:w="1136" w:type="dxa"/>
          </w:tcPr>
          <w:p w:rsidR="00BA199F" w:rsidRPr="008C30CE" w:rsidRDefault="008C30CE" w:rsidP="00BA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 м2</w:t>
            </w:r>
          </w:p>
        </w:tc>
        <w:tc>
          <w:tcPr>
            <w:tcW w:w="1179" w:type="dxa"/>
          </w:tcPr>
          <w:p w:rsidR="00BA199F" w:rsidRPr="008C30CE" w:rsidRDefault="008C30CE" w:rsidP="00BA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</w:tr>
      <w:tr w:rsidR="00BA199F" w:rsidRPr="00704E20" w:rsidTr="00DF0AE1">
        <w:tc>
          <w:tcPr>
            <w:tcW w:w="445" w:type="dxa"/>
          </w:tcPr>
          <w:p w:rsidR="00BA199F" w:rsidRPr="00704E20" w:rsidRDefault="008C30CE" w:rsidP="00BA199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7066" w:type="dxa"/>
          </w:tcPr>
          <w:p w:rsidR="00BA199F" w:rsidRPr="00704E20" w:rsidRDefault="008C30CE" w:rsidP="00BA19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ицювання поверхонь відкосів керамічними плитками на розчинні із сухої клеючої суміші, число плиток в 1м2 понад 7 до 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gramEnd"/>
          </w:p>
        </w:tc>
        <w:tc>
          <w:tcPr>
            <w:tcW w:w="1136" w:type="dxa"/>
          </w:tcPr>
          <w:p w:rsidR="00BA199F" w:rsidRPr="008C30CE" w:rsidRDefault="008C30CE" w:rsidP="00BA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 м2</w:t>
            </w:r>
          </w:p>
        </w:tc>
        <w:tc>
          <w:tcPr>
            <w:tcW w:w="1179" w:type="dxa"/>
          </w:tcPr>
          <w:p w:rsidR="00BA199F" w:rsidRPr="008C30CE" w:rsidRDefault="008C30CE" w:rsidP="00BA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8</w:t>
            </w:r>
          </w:p>
        </w:tc>
      </w:tr>
      <w:tr w:rsidR="008C30CE" w:rsidRPr="00704E20" w:rsidTr="00DF0AE1">
        <w:tc>
          <w:tcPr>
            <w:tcW w:w="445" w:type="dxa"/>
          </w:tcPr>
          <w:p w:rsidR="008C30CE" w:rsidRDefault="008C30CE" w:rsidP="00BA199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7066" w:type="dxa"/>
          </w:tcPr>
          <w:p w:rsidR="008C30CE" w:rsidRDefault="008C30CE" w:rsidP="00BA19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паклювання відкосів шпаклівкою</w:t>
            </w:r>
          </w:p>
        </w:tc>
        <w:tc>
          <w:tcPr>
            <w:tcW w:w="1136" w:type="dxa"/>
          </w:tcPr>
          <w:p w:rsidR="008C30CE" w:rsidRDefault="008C30CE" w:rsidP="00BA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 м2</w:t>
            </w:r>
          </w:p>
        </w:tc>
        <w:tc>
          <w:tcPr>
            <w:tcW w:w="1179" w:type="dxa"/>
          </w:tcPr>
          <w:p w:rsidR="008C30CE" w:rsidRDefault="008C30CE" w:rsidP="00BA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2</w:t>
            </w:r>
          </w:p>
        </w:tc>
      </w:tr>
      <w:tr w:rsidR="008C30CE" w:rsidRPr="008C30CE" w:rsidTr="00DF0AE1">
        <w:tc>
          <w:tcPr>
            <w:tcW w:w="445" w:type="dxa"/>
          </w:tcPr>
          <w:p w:rsidR="008C30CE" w:rsidRDefault="008C30CE" w:rsidP="00BA199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7066" w:type="dxa"/>
          </w:tcPr>
          <w:p w:rsidR="008C30CE" w:rsidRDefault="008C30CE" w:rsidP="00BA19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давати на 1мм зміни товщини шпаклювання відкосів</w:t>
            </w:r>
          </w:p>
        </w:tc>
        <w:tc>
          <w:tcPr>
            <w:tcW w:w="1136" w:type="dxa"/>
          </w:tcPr>
          <w:p w:rsidR="008C30CE" w:rsidRPr="008C30CE" w:rsidRDefault="008C30CE" w:rsidP="00BA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proofErr w:type="gramEnd"/>
          </w:p>
        </w:tc>
        <w:tc>
          <w:tcPr>
            <w:tcW w:w="1179" w:type="dxa"/>
          </w:tcPr>
          <w:p w:rsidR="008C30CE" w:rsidRDefault="008C30CE" w:rsidP="00BA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4</w:t>
            </w:r>
          </w:p>
        </w:tc>
      </w:tr>
      <w:tr w:rsidR="008C30CE" w:rsidRPr="008C30CE" w:rsidTr="00DF0AE1">
        <w:tc>
          <w:tcPr>
            <w:tcW w:w="445" w:type="dxa"/>
          </w:tcPr>
          <w:p w:rsidR="008C30CE" w:rsidRDefault="008C30CE" w:rsidP="00BA199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066" w:type="dxa"/>
          </w:tcPr>
          <w:p w:rsidR="008C30CE" w:rsidRDefault="008C30CE" w:rsidP="00BA19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іпшене фарбування полівінілацетатними водоемульсійними сумішами відкосів по збірних конструкція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готовлених під фарбування</w:t>
            </w:r>
          </w:p>
        </w:tc>
        <w:tc>
          <w:tcPr>
            <w:tcW w:w="1136" w:type="dxa"/>
          </w:tcPr>
          <w:p w:rsidR="008C30CE" w:rsidRPr="008C30CE" w:rsidRDefault="008C30CE" w:rsidP="00BA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proofErr w:type="gramEnd"/>
          </w:p>
        </w:tc>
        <w:tc>
          <w:tcPr>
            <w:tcW w:w="1179" w:type="dxa"/>
          </w:tcPr>
          <w:p w:rsidR="008C30CE" w:rsidRDefault="008C30CE" w:rsidP="00BA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2</w:t>
            </w:r>
          </w:p>
        </w:tc>
      </w:tr>
      <w:tr w:rsidR="008C30CE" w:rsidRPr="008C30CE" w:rsidTr="00DF0AE1">
        <w:tc>
          <w:tcPr>
            <w:tcW w:w="445" w:type="dxa"/>
          </w:tcPr>
          <w:p w:rsidR="008C30CE" w:rsidRDefault="00AE7CEF" w:rsidP="00BA199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7066" w:type="dxa"/>
          </w:tcPr>
          <w:p w:rsidR="00AE7CEF" w:rsidRDefault="00AE7CEF" w:rsidP="00AE7C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овнення дверних прорізів готовими дверними блоками площею понад 2 до 3 м2 з металопластику у кам'я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ах</w:t>
            </w:r>
          </w:p>
        </w:tc>
        <w:tc>
          <w:tcPr>
            <w:tcW w:w="1136" w:type="dxa"/>
          </w:tcPr>
          <w:p w:rsidR="008C30CE" w:rsidRDefault="00AE7CEF" w:rsidP="00BA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proofErr w:type="gramEnd"/>
          </w:p>
        </w:tc>
        <w:tc>
          <w:tcPr>
            <w:tcW w:w="1179" w:type="dxa"/>
          </w:tcPr>
          <w:p w:rsidR="008C30CE" w:rsidRDefault="00AE7CEF" w:rsidP="00BA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217</w:t>
            </w:r>
          </w:p>
        </w:tc>
      </w:tr>
    </w:tbl>
    <w:p w:rsidR="00DF0AE1" w:rsidRPr="00704E20" w:rsidRDefault="00DF0AE1" w:rsidP="00DF0A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E48AF" w:rsidRPr="00704E20" w:rsidRDefault="00CE48AF" w:rsidP="00CE48A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00064" w:rsidRPr="00400064" w:rsidRDefault="00400064" w:rsidP="004000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Технічні, якісні характеристики предмета закупі</w:t>
      </w:r>
      <w:proofErr w:type="gramStart"/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proofErr w:type="gramEnd"/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і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повинні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бачати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необхідність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застосування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заходів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із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захисту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довкілля.</w:t>
      </w:r>
    </w:p>
    <w:p w:rsidR="00400064" w:rsidRPr="00400064" w:rsidRDefault="00400064" w:rsidP="004000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В ціну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тендерної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пропозиції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включити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вартість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вс</w:t>
      </w:r>
      <w:proofErr w:type="gramEnd"/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іх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будівельних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матеріалів, конструкцій, виробів та обладнання, які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необхідні для виконання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наступних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робіт.</w:t>
      </w:r>
    </w:p>
    <w:p w:rsidR="00400064" w:rsidRPr="00400064" w:rsidRDefault="00400064" w:rsidP="004000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Обсяги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робіт* (У тих випадках, коли у найменуванні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робіт та витрат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містяться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посилання на конкретні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торгівельні марки чи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фірму, конструкцію, тип механізму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або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матер</w:t>
      </w:r>
      <w:proofErr w:type="gramEnd"/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іалів, джерело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його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походження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або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виробника – слід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читати як «або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еквівалент»)</w:t>
      </w:r>
    </w:p>
    <w:p w:rsidR="00400064" w:rsidRPr="00400064" w:rsidRDefault="00400064" w:rsidP="004000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00064" w:rsidRPr="00400064" w:rsidRDefault="00400064" w:rsidP="004000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Учасник повинен виконувати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роботи, що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бачені в технічному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вданні, з </w:t>
      </w:r>
      <w:proofErr w:type="gramStart"/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матер</w:t>
      </w:r>
      <w:proofErr w:type="gramEnd"/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іалів, які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повинні бути якісними та відповідати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вимогам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встановлених КНУ, ГОСТ, національних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стандартів та чинному законодавству, про що у складі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пропозицій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надати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гарантійний лист.</w:t>
      </w:r>
    </w:p>
    <w:p w:rsidR="00400064" w:rsidRPr="00400064" w:rsidRDefault="00400064" w:rsidP="004000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Учасник повинен виконати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роботи, якість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яких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ає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мовам </w:t>
      </w:r>
      <w:proofErr w:type="gramStart"/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чинного</w:t>
      </w:r>
      <w:proofErr w:type="gramEnd"/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онодавства, нормативно-правовим актам з питань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дотримання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вимог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санітарних норм та охорони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навколишнього природного середовища (захисту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вкілля). </w:t>
      </w:r>
      <w:proofErr w:type="gramStart"/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робіт повинно передбачати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необхідність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застосування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заходів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із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захисту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довкілля, про що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Учасник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надає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ий лист-гарантію з описом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их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заходів. Також, Учасник в складі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пропозиції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надає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копію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діючого в поточному році договору про вивезення та захоронення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габаритних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відходів.</w:t>
      </w:r>
      <w:proofErr w:type="gramEnd"/>
    </w:p>
    <w:p w:rsidR="00400064" w:rsidRPr="00400064" w:rsidRDefault="00400064" w:rsidP="004000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Інформація про відповідність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запропонованої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пропозиції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технічним, якісним та кількісним характеристикам предмета закупі</w:t>
      </w:r>
      <w:proofErr w:type="gramStart"/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proofErr w:type="gramEnd"/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і «Технічному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ю» до цієї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тендерної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ації, повинна бути підтверджена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наступними документами:</w:t>
      </w:r>
    </w:p>
    <w:p w:rsidR="00400064" w:rsidRPr="00400064" w:rsidRDefault="00400064" w:rsidP="004000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договірна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ці</w:t>
      </w:r>
      <w:proofErr w:type="gramStart"/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proofErr w:type="gramEnd"/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00064" w:rsidRPr="00400064" w:rsidRDefault="00400064" w:rsidP="004000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локальні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шториси (мають </w:t>
      </w:r>
      <w:proofErr w:type="gramStart"/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бути</w:t>
      </w:r>
      <w:proofErr w:type="gramEnd"/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кладені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о до технічного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 з урахуванням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будівельного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ічного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у);</w:t>
      </w:r>
    </w:p>
    <w:p w:rsidR="00400064" w:rsidRPr="00400064" w:rsidRDefault="00400064" w:rsidP="004000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gramStart"/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ідсумкова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відомість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ресурсів;</w:t>
      </w:r>
    </w:p>
    <w:p w:rsidR="00400064" w:rsidRPr="00400064" w:rsidRDefault="00400064" w:rsidP="004000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озрахунок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вартості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експлуатації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будівельних машин і механізмів</w:t>
      </w:r>
      <w:proofErr w:type="gramStart"/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;</w:t>
      </w:r>
      <w:proofErr w:type="gramEnd"/>
    </w:p>
    <w:p w:rsidR="00400064" w:rsidRPr="00400064" w:rsidRDefault="00400064" w:rsidP="004000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озрахунок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загальновиробничих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витрат до локального кошторису;</w:t>
      </w:r>
    </w:p>
    <w:p w:rsidR="00400064" w:rsidRPr="00400064" w:rsidRDefault="00400064" w:rsidP="004000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озрахунок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прибутку та адміністративних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витрат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о до вимог КНУ;</w:t>
      </w:r>
    </w:p>
    <w:p w:rsidR="00400064" w:rsidRPr="00400064" w:rsidRDefault="00400064" w:rsidP="004000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gramStart"/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ідтверджуючі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зрахунки за 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атями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витрат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договірної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ціни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о до Правил визначення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вартості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будівництва КНУ, прийнятих наказом Міністерства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регіонального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розвитку, будівництва та житлово-комунального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господарства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;</w:t>
      </w:r>
    </w:p>
    <w:p w:rsidR="00400064" w:rsidRPr="00400064" w:rsidRDefault="00400064" w:rsidP="004000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озрахунок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кошторисної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заробітної плати проведений у відповідності до Порядку розрахунку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розміру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кошторисної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заробітної плати, який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враховується при визначенні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вартості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будівництва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об’єктів, затвердженого наказом Міністерства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регіонального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розвитку, будівництва та житлово-комунального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господарства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від 20.10.2016 № 281 (із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змінами</w:t>
      </w:r>
      <w:r w:rsidR="00F16A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D61F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proofErr w:type="gramStart"/>
      <w:r w:rsidR="00D61F6B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="00D61F6B">
        <w:rPr>
          <w:rFonts w:ascii="Times New Roman" w:eastAsia="Times New Roman" w:hAnsi="Times New Roman" w:cs="Times New Roman"/>
          <w:sz w:val="24"/>
          <w:szCs w:val="24"/>
          <w:lang w:val="ru-RU"/>
        </w:rPr>
        <w:t>ідставі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61F6B">
        <w:rPr>
          <w:rFonts w:ascii="Times New Roman" w:eastAsia="Times New Roman" w:hAnsi="Times New Roman" w:cs="Times New Roman"/>
          <w:sz w:val="24"/>
          <w:szCs w:val="24"/>
          <w:lang w:val="ru-RU"/>
        </w:rPr>
        <w:t>даних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61F6B">
        <w:rPr>
          <w:rFonts w:ascii="Times New Roman" w:eastAsia="Times New Roman" w:hAnsi="Times New Roman" w:cs="Times New Roman"/>
          <w:sz w:val="24"/>
          <w:szCs w:val="24"/>
          <w:lang w:val="ru-RU"/>
        </w:rPr>
        <w:t>учасника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6A91">
        <w:rPr>
          <w:rFonts w:ascii="Times New Roman" w:eastAsia="Times New Roman" w:hAnsi="Times New Roman" w:cs="Times New Roman"/>
          <w:sz w:val="24"/>
          <w:szCs w:val="24"/>
          <w:lang w:val="ru-RU"/>
        </w:rPr>
        <w:t>у 2022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році .</w:t>
      </w:r>
    </w:p>
    <w:p w:rsidR="00400064" w:rsidRPr="00400064" w:rsidRDefault="00400064" w:rsidP="004000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енадання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Переможцем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протягом десяти робочих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днів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договірної</w:t>
      </w:r>
      <w:r w:rsidR="00AE7C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ціни (з розрахунками), що сформована за результатами аукціону, є відмовою</w:t>
      </w:r>
      <w:r w:rsidR="00B457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Переможця</w:t>
      </w:r>
      <w:r w:rsidR="00B457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r w:rsidR="00B457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ідписання договору про закупівлю</w:t>
      </w:r>
      <w:r w:rsidR="00B457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о до вимог</w:t>
      </w:r>
      <w:r w:rsidR="00B457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тендерної</w:t>
      </w:r>
      <w:r w:rsidR="00B457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ації.</w:t>
      </w:r>
    </w:p>
    <w:p w:rsidR="00400064" w:rsidRPr="00400064" w:rsidRDefault="00400064" w:rsidP="004000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Тендерна</w:t>
      </w:r>
      <w:r w:rsidR="00B457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пропозиція, що не відповідає</w:t>
      </w:r>
      <w:r w:rsidR="00B457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необхідним</w:t>
      </w:r>
      <w:r w:rsidR="00B457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технічним, якісним та кількісним характеристикам предмета закупі</w:t>
      </w:r>
      <w:proofErr w:type="gramStart"/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proofErr w:type="gramEnd"/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і «Технічному</w:t>
      </w:r>
      <w:r w:rsidR="00B457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ю», викладеному у Додатку 11 до цієї</w:t>
      </w:r>
      <w:r w:rsidR="00B457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тендерної</w:t>
      </w:r>
      <w:r w:rsidR="00B457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ації, буде відхилена як така, що не відповідає</w:t>
      </w:r>
      <w:r w:rsidR="00B457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вимогам</w:t>
      </w:r>
      <w:r w:rsidR="00B457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тендерної</w:t>
      </w:r>
      <w:r w:rsidR="00B457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ації.</w:t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000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400064" w:rsidRPr="00400064" w:rsidRDefault="002509F7" w:rsidP="004000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4572A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Клас</w:t>
      </w:r>
      <w:proofErr w:type="spellEnd"/>
      <w:r w:rsidR="00B4572A" w:rsidRPr="00B4572A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proofErr w:type="spellStart"/>
      <w:r w:rsidRPr="00B4572A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наслідку</w:t>
      </w:r>
      <w:proofErr w:type="spellEnd"/>
      <w:r w:rsidRPr="00B4572A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 xml:space="preserve"> (</w:t>
      </w:r>
      <w:proofErr w:type="spellStart"/>
      <w:r w:rsidRPr="00B4572A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відповідальності</w:t>
      </w:r>
      <w:proofErr w:type="spellEnd"/>
      <w:proofErr w:type="gramStart"/>
      <w:r w:rsidRPr="00B4572A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 xml:space="preserve"> )</w:t>
      </w:r>
      <w:proofErr w:type="gramEnd"/>
      <w:r w:rsidRPr="00B4572A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 xml:space="preserve"> об'єктів СС</w:t>
      </w:r>
      <w:r w:rsidR="00442B1C" w:rsidRPr="00B4572A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00064" w:rsidRPr="00400064" w:rsidRDefault="00400064" w:rsidP="004000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B31D3" w:rsidRPr="00400064" w:rsidRDefault="008B31D3">
      <w:pPr>
        <w:rPr>
          <w:lang w:val="ru-RU"/>
        </w:rPr>
      </w:pPr>
      <w:bookmarkStart w:id="0" w:name="_GoBack"/>
      <w:bookmarkEnd w:id="0"/>
    </w:p>
    <w:sectPr w:rsidR="008B31D3" w:rsidRPr="00400064" w:rsidSect="00E96D9F">
      <w:pgSz w:w="12240" w:h="15840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176C6"/>
    <w:multiLevelType w:val="hybridMultilevel"/>
    <w:tmpl w:val="0EBE008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B7A78"/>
    <w:multiLevelType w:val="hybridMultilevel"/>
    <w:tmpl w:val="B9B4BD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7E50E9"/>
    <w:rsid w:val="0000115C"/>
    <w:rsid w:val="00177D6A"/>
    <w:rsid w:val="001B3707"/>
    <w:rsid w:val="002509F7"/>
    <w:rsid w:val="002B645A"/>
    <w:rsid w:val="0035576A"/>
    <w:rsid w:val="00400064"/>
    <w:rsid w:val="004224E1"/>
    <w:rsid w:val="00442B1C"/>
    <w:rsid w:val="004A664B"/>
    <w:rsid w:val="005836AB"/>
    <w:rsid w:val="005F37E7"/>
    <w:rsid w:val="00704E20"/>
    <w:rsid w:val="007E50E9"/>
    <w:rsid w:val="008B31D3"/>
    <w:rsid w:val="008C30CE"/>
    <w:rsid w:val="00AD5BF1"/>
    <w:rsid w:val="00AE7CEF"/>
    <w:rsid w:val="00B4572A"/>
    <w:rsid w:val="00BA199F"/>
    <w:rsid w:val="00BB4CA2"/>
    <w:rsid w:val="00C40953"/>
    <w:rsid w:val="00CE48AF"/>
    <w:rsid w:val="00D61F6B"/>
    <w:rsid w:val="00D7747F"/>
    <w:rsid w:val="00DF0AE1"/>
    <w:rsid w:val="00E96D9F"/>
    <w:rsid w:val="00EA3EA3"/>
    <w:rsid w:val="00EA67F8"/>
    <w:rsid w:val="00EB1620"/>
    <w:rsid w:val="00F16A91"/>
    <w:rsid w:val="00FF6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5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5BF1"/>
    <w:rPr>
      <w:rFonts w:ascii="Segoe UI" w:hAnsi="Segoe UI" w:cs="Segoe UI"/>
      <w:sz w:val="18"/>
      <w:szCs w:val="18"/>
    </w:rPr>
  </w:style>
  <w:style w:type="character" w:styleId="a6">
    <w:name w:val="Subtle Emphasis"/>
    <w:basedOn w:val="a0"/>
    <w:uiPriority w:val="19"/>
    <w:qFormat/>
    <w:rsid w:val="00AD5BF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F37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D986-D7A6-4F91-8CE3-02A9F848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3542</Words>
  <Characters>2020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odlozhnyuk</cp:lastModifiedBy>
  <cp:revision>10</cp:revision>
  <cp:lastPrinted>2022-08-17T11:35:00Z</cp:lastPrinted>
  <dcterms:created xsi:type="dcterms:W3CDTF">2022-05-31T10:09:00Z</dcterms:created>
  <dcterms:modified xsi:type="dcterms:W3CDTF">2022-10-06T10:13:00Z</dcterms:modified>
</cp:coreProperties>
</file>